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28" w:rsidRDefault="00422628" w:rsidP="00E31EC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1EC8" w:rsidRPr="00E74E02" w:rsidRDefault="008B107C" w:rsidP="00E31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="00E31EC8" w:rsidRPr="00E74E02">
        <w:rPr>
          <w:rFonts w:ascii="Times New Roman" w:hAnsi="Times New Roman" w:cs="Times New Roman"/>
        </w:rPr>
        <w:t>…………………………………</w:t>
      </w:r>
    </w:p>
    <w:p w:rsidR="00E31EC8" w:rsidRPr="00E74E02" w:rsidRDefault="008B107C" w:rsidP="00E31EC8">
      <w:pPr>
        <w:spacing w:after="0" w:line="240" w:lineRule="auto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  <w:t xml:space="preserve">      </w:t>
      </w:r>
      <w:r w:rsidR="00E31EC8" w:rsidRPr="00E74E02">
        <w:rPr>
          <w:rFonts w:ascii="Times New Roman" w:hAnsi="Times New Roman" w:cs="Times New Roman"/>
        </w:rPr>
        <w:t xml:space="preserve">   data</w:t>
      </w:r>
    </w:p>
    <w:p w:rsidR="00E31EC8" w:rsidRPr="00E74E02" w:rsidRDefault="00E31EC8">
      <w:pPr>
        <w:rPr>
          <w:rFonts w:ascii="Times New Roman" w:hAnsi="Times New Roman" w:cs="Times New Roman"/>
        </w:rPr>
      </w:pPr>
    </w:p>
    <w:p w:rsidR="00E31EC8" w:rsidRPr="00E74E02" w:rsidRDefault="00E31EC8" w:rsidP="00E31EC8">
      <w:pPr>
        <w:spacing w:after="0" w:line="240" w:lineRule="auto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>…………………………………….……………………………….</w:t>
      </w:r>
      <w:r w:rsidRPr="00E74E02">
        <w:rPr>
          <w:rFonts w:ascii="Times New Roman" w:hAnsi="Times New Roman" w:cs="Times New Roman"/>
        </w:rPr>
        <w:tab/>
      </w:r>
    </w:p>
    <w:p w:rsidR="00E31EC8" w:rsidRPr="00E74E02" w:rsidRDefault="00E31EC8" w:rsidP="00E31EC8">
      <w:pPr>
        <w:spacing w:after="0" w:line="240" w:lineRule="auto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>(Imię i nazwisko rodzica/opiekuna prawnego</w:t>
      </w:r>
    </w:p>
    <w:p w:rsidR="00E31EC8" w:rsidRPr="00E74E02" w:rsidRDefault="00E31EC8" w:rsidP="00E31EC8">
      <w:pPr>
        <w:spacing w:after="0" w:line="240" w:lineRule="auto"/>
        <w:rPr>
          <w:rFonts w:ascii="Times New Roman" w:hAnsi="Times New Roman" w:cs="Times New Roman"/>
        </w:rPr>
      </w:pPr>
    </w:p>
    <w:p w:rsidR="00E31EC8" w:rsidRPr="00E74E02" w:rsidRDefault="00E31EC8" w:rsidP="00E31EC8">
      <w:pPr>
        <w:spacing w:after="0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>…………………………………………………………………….</w:t>
      </w:r>
    </w:p>
    <w:p w:rsidR="00E31EC8" w:rsidRPr="00E74E02" w:rsidRDefault="00E31EC8" w:rsidP="00E31EC8">
      <w:pPr>
        <w:spacing w:after="0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>(Adres)</w:t>
      </w:r>
    </w:p>
    <w:p w:rsidR="00E74E02" w:rsidRPr="00E74E02" w:rsidRDefault="00E74E02" w:rsidP="00E31EC8">
      <w:pPr>
        <w:spacing w:after="0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>…………………………………………………………………….</w:t>
      </w:r>
    </w:p>
    <w:p w:rsidR="00E74E02" w:rsidRPr="00E74E02" w:rsidRDefault="00E74E02" w:rsidP="00E31EC8">
      <w:pPr>
        <w:spacing w:after="0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 xml:space="preserve">(adres e-mail) </w:t>
      </w:r>
    </w:p>
    <w:p w:rsidR="00E31EC8" w:rsidRPr="00E74E02" w:rsidRDefault="00E31EC8" w:rsidP="00E31EC8">
      <w:pPr>
        <w:spacing w:after="0"/>
        <w:rPr>
          <w:rFonts w:ascii="Times New Roman" w:hAnsi="Times New Roman" w:cs="Times New Roman"/>
        </w:rPr>
      </w:pPr>
    </w:p>
    <w:p w:rsidR="00E31EC8" w:rsidRPr="00E74E02" w:rsidRDefault="00E31EC8" w:rsidP="00E31EC8">
      <w:pPr>
        <w:spacing w:after="0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>…………………………………………………………………….</w:t>
      </w:r>
    </w:p>
    <w:p w:rsidR="00E31EC8" w:rsidRPr="00E74E02" w:rsidRDefault="00E31EC8" w:rsidP="00E31EC8">
      <w:pPr>
        <w:spacing w:after="0"/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>Nr telefonu</w:t>
      </w:r>
    </w:p>
    <w:p w:rsidR="00E31EC8" w:rsidRPr="00E74E02" w:rsidRDefault="00E31EC8">
      <w:pPr>
        <w:rPr>
          <w:rFonts w:ascii="Times New Roman" w:hAnsi="Times New Roman" w:cs="Times New Roman"/>
        </w:rPr>
      </w:pP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  <w:r w:rsidRPr="00E74E02">
        <w:rPr>
          <w:rFonts w:ascii="Times New Roman" w:hAnsi="Times New Roman" w:cs="Times New Roman"/>
        </w:rPr>
        <w:tab/>
      </w:r>
    </w:p>
    <w:p w:rsidR="002274F0" w:rsidRPr="00E74E02" w:rsidRDefault="00E31EC8" w:rsidP="00E31EC8">
      <w:pPr>
        <w:jc w:val="center"/>
        <w:rPr>
          <w:rFonts w:ascii="Times New Roman" w:hAnsi="Times New Roman" w:cs="Times New Roman"/>
          <w:b/>
          <w:u w:val="single"/>
        </w:rPr>
      </w:pPr>
      <w:r w:rsidRPr="00E74E02">
        <w:rPr>
          <w:rFonts w:ascii="Times New Roman" w:hAnsi="Times New Roman" w:cs="Times New Roman"/>
          <w:b/>
          <w:u w:val="single"/>
        </w:rPr>
        <w:t>KARTA ZAPISU DZIECKA NA OBIADY</w:t>
      </w:r>
    </w:p>
    <w:p w:rsidR="00E31EC8" w:rsidRPr="00E74E02" w:rsidRDefault="00E31EC8" w:rsidP="00E31EC8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1EC8" w:rsidRPr="00E74E02" w:rsidRDefault="00E31EC8" w:rsidP="00E31EC8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>Proszę o zapisanie mojego dziecka………………………………………………………….………..……………………</w:t>
      </w:r>
    </w:p>
    <w:p w:rsidR="00E31EC8" w:rsidRPr="00E74E02" w:rsidRDefault="00E452F2" w:rsidP="00E31EC8">
      <w:pPr>
        <w:pStyle w:val="Akapitzlist"/>
        <w:spacing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31EC8" w:rsidRPr="00E74E02">
        <w:rPr>
          <w:rFonts w:ascii="Times New Roman" w:hAnsi="Times New Roman" w:cs="Times New Roman"/>
          <w:sz w:val="20"/>
          <w:szCs w:val="20"/>
        </w:rPr>
        <w:t>uczennicy /ucznia klasy………</w:t>
      </w:r>
      <w:r w:rsidRPr="00E74E02">
        <w:rPr>
          <w:rFonts w:ascii="Times New Roman" w:hAnsi="Times New Roman" w:cs="Times New Roman"/>
          <w:sz w:val="20"/>
          <w:szCs w:val="20"/>
        </w:rPr>
        <w:t>…………</w:t>
      </w:r>
      <w:r w:rsidR="00E31EC8" w:rsidRPr="00E74E02">
        <w:rPr>
          <w:rFonts w:ascii="Times New Roman" w:hAnsi="Times New Roman" w:cs="Times New Roman"/>
          <w:sz w:val="20"/>
          <w:szCs w:val="20"/>
        </w:rPr>
        <w:t>.</w:t>
      </w:r>
      <w:r w:rsidR="008B107C" w:rsidRPr="00E74E02">
        <w:rPr>
          <w:rFonts w:ascii="Times New Roman" w:hAnsi="Times New Roman" w:cs="Times New Roman"/>
          <w:sz w:val="20"/>
          <w:szCs w:val="20"/>
        </w:rPr>
        <w:t xml:space="preserve"> </w:t>
      </w:r>
      <w:r w:rsidR="00E31EC8" w:rsidRPr="00E74E02">
        <w:rPr>
          <w:rFonts w:ascii="Times New Roman" w:hAnsi="Times New Roman" w:cs="Times New Roman"/>
          <w:sz w:val="20"/>
          <w:szCs w:val="20"/>
        </w:rPr>
        <w:t>na obiady w roku szkolnym</w:t>
      </w:r>
      <w:r w:rsidR="008B107C" w:rsidRPr="00E74E02">
        <w:rPr>
          <w:rFonts w:ascii="Times New Roman" w:hAnsi="Times New Roman" w:cs="Times New Roman"/>
          <w:sz w:val="20"/>
          <w:szCs w:val="20"/>
        </w:rPr>
        <w:t>…………………….</w:t>
      </w:r>
      <w:r w:rsidR="00E31EC8" w:rsidRPr="00E74E02">
        <w:rPr>
          <w:rFonts w:ascii="Times New Roman" w:hAnsi="Times New Roman" w:cs="Times New Roman"/>
          <w:sz w:val="20"/>
          <w:szCs w:val="20"/>
        </w:rPr>
        <w:t xml:space="preserve"> </w:t>
      </w:r>
      <w:r w:rsidR="008B107C" w:rsidRPr="00E74E02">
        <w:rPr>
          <w:rFonts w:ascii="Times New Roman" w:hAnsi="Times New Roman" w:cs="Times New Roman"/>
          <w:sz w:val="20"/>
          <w:szCs w:val="20"/>
        </w:rPr>
        <w:t xml:space="preserve"> </w:t>
      </w:r>
      <w:r w:rsidRPr="00E74E0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E452F2" w:rsidRPr="00E74E02" w:rsidRDefault="008B107C" w:rsidP="00E31EC8">
      <w:pPr>
        <w:pStyle w:val="Akapitzlist"/>
        <w:spacing w:after="12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452F2" w:rsidRPr="00E74E02">
        <w:rPr>
          <w:rFonts w:ascii="Times New Roman" w:hAnsi="Times New Roman" w:cs="Times New Roman"/>
          <w:sz w:val="20"/>
          <w:szCs w:val="20"/>
        </w:rPr>
        <w:t xml:space="preserve"> od  dnia</w:t>
      </w:r>
      <w:r w:rsidRPr="00E74E02">
        <w:rPr>
          <w:rFonts w:ascii="Times New Roman" w:hAnsi="Times New Roman" w:cs="Times New Roman"/>
          <w:sz w:val="20"/>
          <w:szCs w:val="20"/>
        </w:rPr>
        <w:t>……………………………..</w:t>
      </w:r>
      <w:r w:rsidR="00E452F2" w:rsidRPr="00E74E02">
        <w:rPr>
          <w:rFonts w:ascii="Times New Roman" w:hAnsi="Times New Roman" w:cs="Times New Roman"/>
          <w:sz w:val="20"/>
          <w:szCs w:val="20"/>
        </w:rPr>
        <w:t>.</w:t>
      </w:r>
      <w:r w:rsidRPr="00E74E02">
        <w:rPr>
          <w:rFonts w:ascii="Times New Roman" w:hAnsi="Times New Roman" w:cs="Times New Roman"/>
          <w:sz w:val="20"/>
          <w:szCs w:val="20"/>
        </w:rPr>
        <w:t xml:space="preserve"> </w:t>
      </w:r>
      <w:r w:rsidR="00E452F2" w:rsidRPr="00E74E02">
        <w:rPr>
          <w:rFonts w:ascii="Times New Roman" w:hAnsi="Times New Roman" w:cs="Times New Roman"/>
          <w:sz w:val="20"/>
          <w:szCs w:val="20"/>
        </w:rPr>
        <w:t>do  dnia…………………..……………………………</w:t>
      </w:r>
    </w:p>
    <w:p w:rsidR="00E31EC8" w:rsidRPr="00E74E02" w:rsidRDefault="00E31EC8" w:rsidP="00E31EC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74E02" w:rsidRDefault="00E31EC8" w:rsidP="0097747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>Zobowiązuję się</w:t>
      </w:r>
      <w:r w:rsidR="002D5B00" w:rsidRPr="00E74E02">
        <w:rPr>
          <w:rFonts w:ascii="Times New Roman" w:hAnsi="Times New Roman" w:cs="Times New Roman"/>
          <w:sz w:val="20"/>
          <w:szCs w:val="20"/>
        </w:rPr>
        <w:t xml:space="preserve"> do o</w:t>
      </w:r>
      <w:r w:rsidRPr="00E74E02">
        <w:rPr>
          <w:rFonts w:ascii="Times New Roman" w:hAnsi="Times New Roman" w:cs="Times New Roman"/>
          <w:sz w:val="20"/>
          <w:szCs w:val="20"/>
        </w:rPr>
        <w:t xml:space="preserve">płat za posiłki z dołu, każdorazowo do 15 dnia każdego miesiąca kalendarzowego następującego po okresie rozliczeniowym wyłącznie w formie przelewu bankowego na konto: </w:t>
      </w:r>
    </w:p>
    <w:p w:rsidR="00977472" w:rsidRPr="00E74E02" w:rsidRDefault="00E31EC8" w:rsidP="00E74E02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b/>
          <w:sz w:val="20"/>
          <w:szCs w:val="20"/>
        </w:rPr>
        <w:t xml:space="preserve">91 81 </w:t>
      </w:r>
      <w:proofErr w:type="spellStart"/>
      <w:r w:rsidRPr="00E74E02">
        <w:rPr>
          <w:rFonts w:ascii="Times New Roman" w:hAnsi="Times New Roman" w:cs="Times New Roman"/>
          <w:b/>
          <w:sz w:val="20"/>
          <w:szCs w:val="20"/>
        </w:rPr>
        <w:t>81</w:t>
      </w:r>
      <w:proofErr w:type="spellEnd"/>
      <w:r w:rsidRPr="00E74E02">
        <w:rPr>
          <w:rFonts w:ascii="Times New Roman" w:hAnsi="Times New Roman" w:cs="Times New Roman"/>
          <w:b/>
          <w:sz w:val="20"/>
          <w:szCs w:val="20"/>
        </w:rPr>
        <w:t xml:space="preserve"> 0000 0008 0653 2000 0004.</w:t>
      </w:r>
      <w:r w:rsidR="00977472" w:rsidRPr="00E74E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6214" w:rsidRPr="00E74E02" w:rsidRDefault="00FA6214" w:rsidP="00FA6214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>W przelewie za obiady proszę wpisać tytuł opłaty: OPŁATA ZA OBIADY (WPISAĆ IMIĘ I NAZWISKO DZIECKA, KLASĘ, MIESIĄC</w:t>
      </w:r>
      <w:r w:rsidR="0061278F" w:rsidRPr="00E74E02">
        <w:rPr>
          <w:rFonts w:ascii="Times New Roman" w:hAnsi="Times New Roman" w:cs="Times New Roman"/>
          <w:sz w:val="20"/>
          <w:szCs w:val="20"/>
        </w:rPr>
        <w:t xml:space="preserve"> ROZLICZENIOWY</w:t>
      </w:r>
      <w:r w:rsidRPr="00E74E02">
        <w:rPr>
          <w:rFonts w:ascii="Times New Roman" w:hAnsi="Times New Roman" w:cs="Times New Roman"/>
          <w:sz w:val="20"/>
          <w:szCs w:val="20"/>
        </w:rPr>
        <w:t>)</w:t>
      </w:r>
      <w:r w:rsidR="00057465" w:rsidRPr="00E74E02">
        <w:rPr>
          <w:rFonts w:ascii="Times New Roman" w:hAnsi="Times New Roman" w:cs="Times New Roman"/>
          <w:sz w:val="20"/>
          <w:szCs w:val="20"/>
        </w:rPr>
        <w:t>.</w:t>
      </w:r>
    </w:p>
    <w:p w:rsidR="00057465" w:rsidRPr="00660948" w:rsidRDefault="00057465" w:rsidP="00057465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4E02">
        <w:rPr>
          <w:rFonts w:ascii="Times New Roman" w:hAnsi="Times New Roman" w:cs="Times New Roman"/>
          <w:b/>
          <w:sz w:val="20"/>
          <w:szCs w:val="20"/>
        </w:rPr>
        <w:t>Informacja o wysokości opłaty przesłana będzie przez e-dziennik do 5-go każdego miesiąca.</w:t>
      </w:r>
      <w:r w:rsidR="00660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0948" w:rsidRPr="00660948">
        <w:rPr>
          <w:rFonts w:ascii="Times New Roman" w:hAnsi="Times New Roman" w:cs="Times New Roman"/>
          <w:b/>
          <w:sz w:val="20"/>
          <w:szCs w:val="20"/>
          <w:u w:val="single"/>
        </w:rPr>
        <w:t xml:space="preserve">Koszt jednego obiadu to 6,00 zł. </w:t>
      </w:r>
    </w:p>
    <w:p w:rsidR="00984BBC" w:rsidRPr="00E74E02" w:rsidRDefault="00984BBC" w:rsidP="008B107C">
      <w:pPr>
        <w:pStyle w:val="Akapitzlist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  <w:b/>
          <w:sz w:val="20"/>
          <w:szCs w:val="20"/>
        </w:rPr>
      </w:pPr>
      <w:r w:rsidRPr="00E74E02">
        <w:rPr>
          <w:rFonts w:ascii="Times New Roman" w:hAnsi="Times New Roman" w:cs="Times New Roman"/>
          <w:b/>
          <w:sz w:val="20"/>
          <w:szCs w:val="20"/>
        </w:rPr>
        <w:t>W przypadku nieobecności stołującego się ucznia przysługuje częściowy zwrot opłaty proporcjonalnie do liczby dni nieobecności pod warunkiem zgłoszenia nieob</w:t>
      </w:r>
      <w:r w:rsidR="008B107C" w:rsidRPr="00E74E02">
        <w:rPr>
          <w:rFonts w:ascii="Times New Roman" w:hAnsi="Times New Roman" w:cs="Times New Roman"/>
          <w:b/>
          <w:sz w:val="20"/>
          <w:szCs w:val="20"/>
        </w:rPr>
        <w:t xml:space="preserve">ecności </w:t>
      </w:r>
      <w:r w:rsidR="00F40F9C" w:rsidRPr="00E74E02">
        <w:rPr>
          <w:rFonts w:ascii="Times New Roman" w:hAnsi="Times New Roman" w:cs="Times New Roman"/>
          <w:b/>
          <w:sz w:val="20"/>
          <w:szCs w:val="20"/>
        </w:rPr>
        <w:t>w danym dniu do godz. 8.</w:t>
      </w:r>
      <w:r w:rsidRPr="00E74E02">
        <w:rPr>
          <w:rFonts w:ascii="Times New Roman" w:hAnsi="Times New Roman" w:cs="Times New Roman"/>
          <w:b/>
          <w:sz w:val="20"/>
          <w:szCs w:val="20"/>
        </w:rPr>
        <w:t>00. Nieobecność liczymy na drugi dzień od zgłoszenia.</w:t>
      </w:r>
      <w:r w:rsidR="00F40F9C" w:rsidRPr="00E74E02">
        <w:rPr>
          <w:rFonts w:ascii="Times New Roman" w:hAnsi="Times New Roman" w:cs="Times New Roman"/>
          <w:b/>
          <w:sz w:val="20"/>
          <w:szCs w:val="20"/>
        </w:rPr>
        <w:t xml:space="preserve"> Nieobecności niezgłoszone lub zgłoszone po terminie nie będą odliczane.</w:t>
      </w:r>
    </w:p>
    <w:p w:rsidR="00F40F9C" w:rsidRPr="00E74E02" w:rsidRDefault="00E33ABC" w:rsidP="00EF4C31">
      <w:pPr>
        <w:pStyle w:val="Bezodstpw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>W przypadku zaległości za opłaty za 1 miesiąc</w:t>
      </w:r>
      <w:r w:rsidR="00F40F9C" w:rsidRPr="00E74E02">
        <w:rPr>
          <w:rFonts w:ascii="Times New Roman" w:hAnsi="Times New Roman" w:cs="Times New Roman"/>
          <w:sz w:val="20"/>
          <w:szCs w:val="20"/>
        </w:rPr>
        <w:t xml:space="preserve"> dzi</w:t>
      </w:r>
      <w:r w:rsidR="00A61331" w:rsidRPr="00E74E02">
        <w:rPr>
          <w:rFonts w:ascii="Times New Roman" w:hAnsi="Times New Roman" w:cs="Times New Roman"/>
          <w:sz w:val="20"/>
          <w:szCs w:val="20"/>
        </w:rPr>
        <w:t>ecko zostaje wypisane z obiadu od 01 dnia następnego miesiąca.</w:t>
      </w:r>
    </w:p>
    <w:p w:rsidR="008B107C" w:rsidRPr="00E74E02" w:rsidRDefault="00CB37AB" w:rsidP="008B107C">
      <w:pPr>
        <w:pStyle w:val="Bezodstpw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>W przypadku całkowitej rezygnacji z obiadów, fakt ten należy zgłosić pisemnie.</w:t>
      </w:r>
    </w:p>
    <w:p w:rsidR="008B107C" w:rsidRPr="00E74E02" w:rsidRDefault="008B107C" w:rsidP="008B107C">
      <w:pPr>
        <w:pStyle w:val="Bezodstpw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eastAsia="Times New Roman" w:hAnsi="Times New Roman" w:cs="Times New Roman"/>
          <w:sz w:val="20"/>
          <w:szCs w:val="20"/>
        </w:rPr>
        <w:t>Oświadczam, pod rygorem odpowiedzialności karnej, że podane w zgłoszeniu oraz załącznikach do       zgłoszenia dane są zgodne z aktualnym stanem faktycznym.</w:t>
      </w:r>
    </w:p>
    <w:p w:rsidR="0061278F" w:rsidRDefault="008B107C" w:rsidP="008B107C">
      <w:pPr>
        <w:pStyle w:val="Bezodstpw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 xml:space="preserve">Wyrażam zgodę na przetwarzanie danych osobowych zawartych w niniejszym zgłoszeniu i załącznikach do wniosku dla potrzeb związanych z postępowaniem zgodnie ze zgłoszeniem oraz zgodnie z przepisami ustawy z dnia 29 sierpnia 1997 r. o ochronie danych osobowych (Dz.U.z2002,Nr101, poz.926 z </w:t>
      </w:r>
      <w:proofErr w:type="spellStart"/>
      <w:r w:rsidRPr="00E74E02">
        <w:rPr>
          <w:rFonts w:ascii="Times New Roman" w:hAnsi="Times New Roman" w:cs="Times New Roman"/>
          <w:sz w:val="20"/>
          <w:szCs w:val="20"/>
        </w:rPr>
        <w:t>późn.zm</w:t>
      </w:r>
      <w:proofErr w:type="spellEnd"/>
      <w:r w:rsidRPr="00E74E02">
        <w:rPr>
          <w:rFonts w:ascii="Times New Roman" w:hAnsi="Times New Roman" w:cs="Times New Roman"/>
          <w:sz w:val="20"/>
          <w:szCs w:val="20"/>
        </w:rPr>
        <w:t>.)</w:t>
      </w:r>
    </w:p>
    <w:p w:rsidR="00E74E02" w:rsidRPr="00E74E02" w:rsidRDefault="00E74E02" w:rsidP="00E74E02">
      <w:pPr>
        <w:pStyle w:val="Bezodstpw"/>
        <w:spacing w:line="36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8B107C" w:rsidRPr="00E74E02" w:rsidRDefault="0061278F" w:rsidP="004116DC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E74E02">
        <w:rPr>
          <w:rFonts w:ascii="Times New Roman" w:hAnsi="Times New Roman" w:cs="Times New Roman"/>
          <w:sz w:val="20"/>
          <w:szCs w:val="20"/>
        </w:rPr>
        <w:tab/>
      </w:r>
      <w:r w:rsidRPr="00E74E02">
        <w:rPr>
          <w:rFonts w:ascii="Times New Roman" w:hAnsi="Times New Roman" w:cs="Times New Roman"/>
          <w:sz w:val="20"/>
          <w:szCs w:val="20"/>
        </w:rPr>
        <w:tab/>
      </w:r>
      <w:r w:rsidRPr="00E74E02">
        <w:rPr>
          <w:rFonts w:ascii="Times New Roman" w:hAnsi="Times New Roman" w:cs="Times New Roman"/>
          <w:sz w:val="20"/>
          <w:szCs w:val="20"/>
        </w:rPr>
        <w:tab/>
      </w:r>
      <w:r w:rsidRPr="00E74E02">
        <w:rPr>
          <w:rFonts w:ascii="Times New Roman" w:hAnsi="Times New Roman" w:cs="Times New Roman"/>
          <w:sz w:val="20"/>
          <w:szCs w:val="20"/>
        </w:rPr>
        <w:tab/>
      </w:r>
      <w:r w:rsidRPr="00E74E02">
        <w:rPr>
          <w:rFonts w:ascii="Times New Roman" w:hAnsi="Times New Roman" w:cs="Times New Roman"/>
          <w:sz w:val="20"/>
          <w:szCs w:val="20"/>
        </w:rPr>
        <w:tab/>
      </w:r>
      <w:r w:rsidRPr="00E74E02">
        <w:rPr>
          <w:rFonts w:ascii="Times New Roman" w:hAnsi="Times New Roman" w:cs="Times New Roman"/>
          <w:sz w:val="20"/>
          <w:szCs w:val="20"/>
        </w:rPr>
        <w:tab/>
      </w:r>
      <w:r w:rsidR="00057465" w:rsidRPr="00E74E0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74E02">
        <w:rPr>
          <w:rFonts w:ascii="Times New Roman" w:hAnsi="Times New Roman" w:cs="Times New Roman"/>
          <w:sz w:val="20"/>
          <w:szCs w:val="20"/>
        </w:rPr>
        <w:t>Data i czytelny podpis rodzica/opiekuna prawnego</w:t>
      </w:r>
    </w:p>
    <w:sectPr w:rsidR="008B107C" w:rsidRPr="00E74E02" w:rsidSect="00E31EC8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75C46"/>
    <w:multiLevelType w:val="hybridMultilevel"/>
    <w:tmpl w:val="7F2C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2344A"/>
    <w:multiLevelType w:val="hybridMultilevel"/>
    <w:tmpl w:val="69BA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61BA"/>
    <w:multiLevelType w:val="hybridMultilevel"/>
    <w:tmpl w:val="1570E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1EC8"/>
    <w:rsid w:val="00003605"/>
    <w:rsid w:val="00057465"/>
    <w:rsid w:val="002274F0"/>
    <w:rsid w:val="002C3EBA"/>
    <w:rsid w:val="002D5B00"/>
    <w:rsid w:val="004116DC"/>
    <w:rsid w:val="00422628"/>
    <w:rsid w:val="005823C4"/>
    <w:rsid w:val="0061278F"/>
    <w:rsid w:val="00660948"/>
    <w:rsid w:val="006F5AFC"/>
    <w:rsid w:val="007351CA"/>
    <w:rsid w:val="008A4E38"/>
    <w:rsid w:val="008B107C"/>
    <w:rsid w:val="00977472"/>
    <w:rsid w:val="00984BBC"/>
    <w:rsid w:val="00A61331"/>
    <w:rsid w:val="00B12F59"/>
    <w:rsid w:val="00BA1C8C"/>
    <w:rsid w:val="00C40F44"/>
    <w:rsid w:val="00CB37AB"/>
    <w:rsid w:val="00CD0365"/>
    <w:rsid w:val="00D9183B"/>
    <w:rsid w:val="00E31EC8"/>
    <w:rsid w:val="00E33ABC"/>
    <w:rsid w:val="00E452F2"/>
    <w:rsid w:val="00E74E02"/>
    <w:rsid w:val="00EF4C31"/>
    <w:rsid w:val="00F40F9C"/>
    <w:rsid w:val="00FA3235"/>
    <w:rsid w:val="00FA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C8"/>
    <w:pPr>
      <w:ind w:left="720"/>
      <w:contextualSpacing/>
    </w:pPr>
  </w:style>
  <w:style w:type="paragraph" w:styleId="Bezodstpw">
    <w:name w:val="No Spacing"/>
    <w:uiPriority w:val="1"/>
    <w:qFormat/>
    <w:rsid w:val="00E31E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90B9-E000-4452-BC9C-7590F28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ernadeta Kloniecka</cp:lastModifiedBy>
  <cp:revision>4</cp:revision>
  <cp:lastPrinted>2024-01-08T11:09:00Z</cp:lastPrinted>
  <dcterms:created xsi:type="dcterms:W3CDTF">2024-01-29T07:08:00Z</dcterms:created>
  <dcterms:modified xsi:type="dcterms:W3CDTF">2024-01-29T15:13:00Z</dcterms:modified>
</cp:coreProperties>
</file>